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2A" w:rsidRPr="00F2082A" w:rsidRDefault="00F2082A" w:rsidP="00F2082A">
      <w:pPr>
        <w:rPr>
          <w:rFonts w:ascii="Verdana" w:hAnsi="Verdana"/>
        </w:rPr>
      </w:pPr>
    </w:p>
    <w:p w:rsidR="00F2082A" w:rsidRPr="00F2082A" w:rsidRDefault="00F2082A" w:rsidP="00F2082A">
      <w:pPr>
        <w:ind w:left="-1440"/>
        <w:rPr>
          <w:rFonts w:ascii="Verdana" w:hAnsi="Verdana"/>
        </w:rPr>
      </w:pPr>
      <w:r w:rsidRPr="00F2082A">
        <w:rPr>
          <w:rFonts w:ascii="Verdana" w:hAnsi="Verdana"/>
          <w:noProof/>
        </w:rPr>
        <w:drawing>
          <wp:inline distT="0" distB="0" distL="0" distR="0" wp14:anchorId="7475169F" wp14:editId="4AF1D064">
            <wp:extent cx="2312194" cy="131364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194" cy="13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82A" w:rsidRPr="00F2082A" w:rsidRDefault="00F2082A" w:rsidP="00F2082A">
      <w:pPr>
        <w:ind w:left="-1440"/>
        <w:rPr>
          <w:rFonts w:ascii="Verdana" w:hAnsi="Verdana"/>
        </w:rPr>
      </w:pPr>
    </w:p>
    <w:p w:rsidR="00F2082A" w:rsidRDefault="00F2082A" w:rsidP="00F2082A">
      <w:pPr>
        <w:ind w:left="-1440"/>
        <w:rPr>
          <w:rFonts w:ascii="Verdana" w:hAnsi="Verdana"/>
        </w:rPr>
      </w:pPr>
    </w:p>
    <w:p w:rsidR="00F2082A" w:rsidRPr="004F7EC3" w:rsidRDefault="00F2082A" w:rsidP="00F2082A">
      <w:pPr>
        <w:ind w:left="-1440"/>
        <w:jc w:val="right"/>
        <w:rPr>
          <w:rFonts w:ascii="Verdana" w:hAnsi="Verdana"/>
          <w:sz w:val="28"/>
          <w:szCs w:val="28"/>
        </w:rPr>
      </w:pPr>
      <w:r w:rsidRPr="004F7EC3">
        <w:rPr>
          <w:rFonts w:ascii="Verdana" w:hAnsi="Verdana"/>
          <w:sz w:val="28"/>
          <w:szCs w:val="28"/>
        </w:rPr>
        <w:fldChar w:fldCharType="begin"/>
      </w:r>
      <w:r w:rsidRPr="004F7EC3">
        <w:rPr>
          <w:rFonts w:ascii="Verdana" w:hAnsi="Verdana"/>
          <w:sz w:val="28"/>
          <w:szCs w:val="28"/>
        </w:rPr>
        <w:instrText xml:space="preserve"> DATE \@ "MMMM d, yyyy" </w:instrText>
      </w:r>
      <w:r w:rsidRPr="004F7EC3">
        <w:rPr>
          <w:rFonts w:ascii="Verdana" w:hAnsi="Verdana"/>
          <w:sz w:val="28"/>
          <w:szCs w:val="28"/>
        </w:rPr>
        <w:fldChar w:fldCharType="separate"/>
      </w:r>
      <w:r w:rsidR="00B84BAC">
        <w:rPr>
          <w:rFonts w:ascii="Verdana" w:hAnsi="Verdana"/>
          <w:noProof/>
          <w:sz w:val="28"/>
          <w:szCs w:val="28"/>
        </w:rPr>
        <w:t>December 9, 2015</w:t>
      </w:r>
      <w:r w:rsidRPr="004F7EC3">
        <w:rPr>
          <w:rFonts w:ascii="Verdana" w:hAnsi="Verdana"/>
          <w:sz w:val="28"/>
          <w:szCs w:val="28"/>
        </w:rPr>
        <w:fldChar w:fldCharType="end"/>
      </w:r>
    </w:p>
    <w:p w:rsidR="00F2082A" w:rsidRPr="004F7EC3" w:rsidRDefault="00F2082A" w:rsidP="00F2082A">
      <w:pPr>
        <w:rPr>
          <w:rFonts w:ascii="Verdana" w:hAnsi="Verdana"/>
          <w:sz w:val="28"/>
          <w:szCs w:val="28"/>
        </w:rPr>
      </w:pPr>
    </w:p>
    <w:p w:rsidR="007F52E1" w:rsidRPr="004F7EC3" w:rsidRDefault="007F52E1" w:rsidP="00F2082A">
      <w:pPr>
        <w:rPr>
          <w:rFonts w:ascii="Verdana" w:hAnsi="Verdana"/>
          <w:sz w:val="28"/>
          <w:szCs w:val="28"/>
        </w:rPr>
      </w:pPr>
    </w:p>
    <w:p w:rsidR="009D4BCD" w:rsidRDefault="00ED3D66" w:rsidP="009D4BCD">
      <w:pPr>
        <w:jc w:val="center"/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sz w:val="32"/>
          <w:szCs w:val="28"/>
        </w:rPr>
        <w:t>Reminder</w:t>
      </w:r>
      <w:r w:rsidR="00D13286" w:rsidRPr="004F7EC3">
        <w:rPr>
          <w:rFonts w:ascii="Verdana" w:hAnsi="Verdana"/>
          <w:b/>
          <w:sz w:val="32"/>
          <w:szCs w:val="28"/>
        </w:rPr>
        <w:t xml:space="preserve">:  </w:t>
      </w:r>
      <w:r w:rsidR="006A1395">
        <w:rPr>
          <w:rFonts w:ascii="Verdana" w:hAnsi="Verdana"/>
          <w:b/>
          <w:sz w:val="32"/>
          <w:szCs w:val="28"/>
        </w:rPr>
        <w:t>Power Down</w:t>
      </w:r>
      <w:r w:rsidR="009D4BCD">
        <w:rPr>
          <w:rFonts w:ascii="Verdana" w:hAnsi="Verdana"/>
          <w:b/>
          <w:sz w:val="32"/>
          <w:szCs w:val="28"/>
        </w:rPr>
        <w:t xml:space="preserve"> </w:t>
      </w:r>
      <w:r w:rsidR="006A1395">
        <w:rPr>
          <w:rFonts w:ascii="Verdana" w:hAnsi="Verdana"/>
          <w:b/>
          <w:sz w:val="32"/>
          <w:szCs w:val="28"/>
        </w:rPr>
        <w:t xml:space="preserve">Your </w:t>
      </w:r>
    </w:p>
    <w:p w:rsidR="006A1395" w:rsidRPr="004F7EC3" w:rsidRDefault="006A1395" w:rsidP="009D4BCD">
      <w:pPr>
        <w:jc w:val="center"/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sz w:val="32"/>
          <w:szCs w:val="28"/>
        </w:rPr>
        <w:t>Electronics for the Break</w:t>
      </w:r>
    </w:p>
    <w:p w:rsidR="000107ED" w:rsidRDefault="000107ED" w:rsidP="00D13286">
      <w:pPr>
        <w:jc w:val="both"/>
        <w:rPr>
          <w:rFonts w:ascii="Verdana" w:hAnsi="Verdana"/>
          <w:sz w:val="28"/>
          <w:szCs w:val="28"/>
        </w:rPr>
      </w:pPr>
    </w:p>
    <w:p w:rsidR="00ED3D66" w:rsidRDefault="00ED3D66" w:rsidP="00D13286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Before you leave for the holiday break, please consider taking a moment to power down all electronic equipment in your area.</w:t>
      </w:r>
    </w:p>
    <w:p w:rsidR="00ED3D66" w:rsidRDefault="00ED3D66" w:rsidP="00D13286">
      <w:pPr>
        <w:jc w:val="both"/>
        <w:rPr>
          <w:rFonts w:ascii="Verdana" w:hAnsi="Verdana"/>
          <w:sz w:val="28"/>
          <w:szCs w:val="28"/>
        </w:rPr>
      </w:pPr>
    </w:p>
    <w:p w:rsidR="00ED3D66" w:rsidRDefault="00ED3D66" w:rsidP="00D13286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Powering </w:t>
      </w:r>
      <w:r w:rsidR="00B84BAC">
        <w:rPr>
          <w:rFonts w:ascii="Verdana" w:hAnsi="Verdana"/>
          <w:sz w:val="28"/>
          <w:szCs w:val="28"/>
        </w:rPr>
        <w:t xml:space="preserve">equipment </w:t>
      </w:r>
      <w:r>
        <w:rPr>
          <w:rFonts w:ascii="Verdana" w:hAnsi="Verdana"/>
          <w:sz w:val="28"/>
          <w:szCs w:val="28"/>
        </w:rPr>
        <w:t xml:space="preserve">down will </w:t>
      </w:r>
      <w:r w:rsidR="00A42A66">
        <w:rPr>
          <w:rFonts w:ascii="Verdana" w:hAnsi="Verdana"/>
          <w:sz w:val="28"/>
          <w:szCs w:val="28"/>
        </w:rPr>
        <w:t>reduce the risk of damage</w:t>
      </w:r>
      <w:r>
        <w:rPr>
          <w:rFonts w:ascii="Verdana" w:hAnsi="Verdana"/>
          <w:sz w:val="28"/>
          <w:szCs w:val="28"/>
        </w:rPr>
        <w:t xml:space="preserve"> should Humber experience </w:t>
      </w:r>
      <w:r w:rsidR="006A1395">
        <w:rPr>
          <w:rFonts w:ascii="Verdana" w:hAnsi="Verdana"/>
          <w:sz w:val="28"/>
          <w:szCs w:val="28"/>
        </w:rPr>
        <w:t>a</w:t>
      </w:r>
      <w:r w:rsidR="00A42A66">
        <w:rPr>
          <w:rFonts w:ascii="Verdana" w:hAnsi="Verdana"/>
          <w:sz w:val="28"/>
          <w:szCs w:val="28"/>
        </w:rPr>
        <w:t xml:space="preserve"> power-related</w:t>
      </w:r>
      <w:r w:rsidR="006A1395">
        <w:rPr>
          <w:rFonts w:ascii="Verdana" w:hAnsi="Verdana"/>
          <w:sz w:val="28"/>
          <w:szCs w:val="28"/>
        </w:rPr>
        <w:t xml:space="preserve"> </w:t>
      </w:r>
      <w:r w:rsidR="00A42A66">
        <w:rPr>
          <w:rFonts w:ascii="Verdana" w:hAnsi="Verdana"/>
          <w:sz w:val="28"/>
          <w:szCs w:val="28"/>
        </w:rPr>
        <w:t>event</w:t>
      </w:r>
      <w:r w:rsidR="00A42A66" w:rsidRPr="00A42A66">
        <w:rPr>
          <w:rFonts w:ascii="Verdana" w:hAnsi="Verdana"/>
          <w:sz w:val="28"/>
          <w:szCs w:val="28"/>
        </w:rPr>
        <w:t xml:space="preserve"> </w:t>
      </w:r>
      <w:r w:rsidR="00A42A66">
        <w:rPr>
          <w:rFonts w:ascii="Verdana" w:hAnsi="Verdana"/>
          <w:sz w:val="28"/>
          <w:szCs w:val="28"/>
        </w:rPr>
        <w:t>over the break</w:t>
      </w:r>
      <w:r>
        <w:rPr>
          <w:rFonts w:ascii="Verdana" w:hAnsi="Verdana"/>
          <w:sz w:val="28"/>
          <w:szCs w:val="28"/>
        </w:rPr>
        <w:t>.</w:t>
      </w:r>
    </w:p>
    <w:p w:rsidR="00ED3D66" w:rsidRDefault="00ED3D66" w:rsidP="00D13286">
      <w:pPr>
        <w:jc w:val="both"/>
        <w:rPr>
          <w:rFonts w:ascii="Verdana" w:hAnsi="Verdana"/>
          <w:sz w:val="28"/>
          <w:szCs w:val="28"/>
        </w:rPr>
      </w:pPr>
    </w:p>
    <w:p w:rsidR="00ED3D66" w:rsidRDefault="00ED3D66" w:rsidP="00D13286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At the same</w:t>
      </w:r>
      <w:r w:rsidR="009D4BCD">
        <w:rPr>
          <w:rFonts w:ascii="Verdana" w:hAnsi="Verdana"/>
          <w:sz w:val="28"/>
          <w:szCs w:val="28"/>
        </w:rPr>
        <w:t xml:space="preserve"> time</w:t>
      </w:r>
      <w:r>
        <w:rPr>
          <w:rFonts w:ascii="Verdana" w:hAnsi="Verdana"/>
          <w:sz w:val="28"/>
          <w:szCs w:val="28"/>
        </w:rPr>
        <w:t xml:space="preserve">, powering </w:t>
      </w:r>
      <w:r w:rsidR="00A42A66">
        <w:rPr>
          <w:rFonts w:ascii="Verdana" w:hAnsi="Verdana"/>
          <w:sz w:val="28"/>
          <w:szCs w:val="28"/>
        </w:rPr>
        <w:t xml:space="preserve">equipment </w:t>
      </w:r>
      <w:r w:rsidR="00051411">
        <w:rPr>
          <w:rFonts w:ascii="Verdana" w:hAnsi="Verdana"/>
          <w:sz w:val="28"/>
          <w:szCs w:val="28"/>
        </w:rPr>
        <w:t xml:space="preserve">down </w:t>
      </w:r>
      <w:r w:rsidR="00A42A66">
        <w:rPr>
          <w:rFonts w:ascii="Verdana" w:hAnsi="Verdana"/>
          <w:sz w:val="28"/>
          <w:szCs w:val="28"/>
        </w:rPr>
        <w:t xml:space="preserve">for the break </w:t>
      </w:r>
      <w:r>
        <w:rPr>
          <w:rFonts w:ascii="Verdana" w:hAnsi="Verdana"/>
          <w:sz w:val="28"/>
          <w:szCs w:val="28"/>
        </w:rPr>
        <w:t xml:space="preserve">will save electricity and </w:t>
      </w:r>
      <w:r w:rsidR="00051411">
        <w:rPr>
          <w:rFonts w:ascii="Verdana" w:hAnsi="Verdana"/>
          <w:sz w:val="28"/>
          <w:szCs w:val="28"/>
        </w:rPr>
        <w:t xml:space="preserve">help </w:t>
      </w:r>
      <w:r>
        <w:rPr>
          <w:rFonts w:ascii="Verdana" w:hAnsi="Verdana"/>
          <w:sz w:val="28"/>
          <w:szCs w:val="28"/>
        </w:rPr>
        <w:t>reduce Humber’s carbon footprint.</w:t>
      </w:r>
    </w:p>
    <w:p w:rsidR="00ED3D66" w:rsidRDefault="00ED3D66" w:rsidP="00D13286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ED3D66" w:rsidRDefault="006A1395" w:rsidP="00D13286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Electronics to consider powering down </w:t>
      </w:r>
      <w:r w:rsidR="00ED3D66">
        <w:rPr>
          <w:rFonts w:ascii="Verdana" w:hAnsi="Verdana"/>
          <w:sz w:val="28"/>
          <w:szCs w:val="28"/>
        </w:rPr>
        <w:t>include computers, monitors, projectors, display screens, printers, and copiers.</w:t>
      </w:r>
    </w:p>
    <w:p w:rsidR="006A1395" w:rsidRDefault="006A1395" w:rsidP="00D13286">
      <w:pPr>
        <w:jc w:val="both"/>
        <w:rPr>
          <w:rFonts w:ascii="Verdana" w:hAnsi="Verdana"/>
          <w:sz w:val="28"/>
          <w:szCs w:val="28"/>
        </w:rPr>
      </w:pPr>
    </w:p>
    <w:p w:rsidR="00F9493A" w:rsidRPr="004F7EC3" w:rsidRDefault="006A1395" w:rsidP="00D13286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Should you have any questions or concerns, please contact our Support Centre at X8888 and speak to an Analyst.</w:t>
      </w:r>
    </w:p>
    <w:sectPr w:rsidR="00F9493A" w:rsidRPr="004F7EC3" w:rsidSect="000107E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872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5A" w:rsidRDefault="00630F5A">
      <w:r>
        <w:separator/>
      </w:r>
    </w:p>
  </w:endnote>
  <w:endnote w:type="continuationSeparator" w:id="0">
    <w:p w:rsidR="00630F5A" w:rsidRDefault="0063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A" w:rsidRDefault="00630F5A" w:rsidP="00C860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30F5A" w:rsidRDefault="00630F5A" w:rsidP="007F1A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A" w:rsidRPr="007F58A7" w:rsidRDefault="00630F5A" w:rsidP="007F58A7">
    <w:pPr>
      <w:pStyle w:val="Footer"/>
      <w:tabs>
        <w:tab w:val="clear" w:pos="8640"/>
        <w:tab w:val="right" w:pos="9360"/>
      </w:tabs>
      <w:rPr>
        <w:rFonts w:ascii="Verdana" w:hAnsi="Verdana"/>
      </w:rPr>
    </w:pPr>
    <w:r w:rsidRPr="007F58A7">
      <w:rPr>
        <w:rFonts w:ascii="Verdana" w:hAnsi="Verdana"/>
        <w:noProof/>
        <w:szCs w:val="8"/>
      </w:rPr>
      <w:drawing>
        <wp:anchor distT="0" distB="0" distL="114300" distR="114300" simplePos="0" relativeHeight="251658240" behindDoc="1" locked="0" layoutInCell="1" allowOverlap="1" wp14:anchorId="461E4969" wp14:editId="12F3136B">
          <wp:simplePos x="0" y="0"/>
          <wp:positionH relativeFrom="column">
            <wp:posOffset>5887720</wp:posOffset>
          </wp:positionH>
          <wp:positionV relativeFrom="paragraph">
            <wp:posOffset>-356235</wp:posOffset>
          </wp:positionV>
          <wp:extent cx="1133475" cy="543560"/>
          <wp:effectExtent l="9208" t="0" r="0" b="0"/>
          <wp:wrapThrough wrapText="bothSides">
            <wp:wrapPolygon edited="0">
              <wp:start x="21425" y="7961"/>
              <wp:lineTo x="21062" y="7204"/>
              <wp:lineTo x="15616" y="-366"/>
              <wp:lineTo x="369" y="-366"/>
              <wp:lineTo x="369" y="20830"/>
              <wp:lineTo x="21425" y="20830"/>
              <wp:lineTo x="21425" y="7961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13347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 w:rsidRPr="007F58A7">
      <w:rPr>
        <w:rFonts w:ascii="Verdana" w:hAnsi="Verdana"/>
      </w:rPr>
      <w:t xml:space="preserve">Page </w:t>
    </w:r>
    <w:r w:rsidRPr="007F58A7">
      <w:rPr>
        <w:rStyle w:val="PageNumber"/>
        <w:rFonts w:ascii="Verdana" w:hAnsi="Verdana"/>
      </w:rPr>
      <w:fldChar w:fldCharType="begin"/>
    </w:r>
    <w:r w:rsidRPr="007F58A7">
      <w:rPr>
        <w:rStyle w:val="PageNumber"/>
        <w:rFonts w:ascii="Verdana" w:hAnsi="Verdana"/>
      </w:rPr>
      <w:instrText xml:space="preserve"> PAGE </w:instrText>
    </w:r>
    <w:r w:rsidRPr="007F58A7">
      <w:rPr>
        <w:rStyle w:val="PageNumber"/>
        <w:rFonts w:ascii="Verdana" w:hAnsi="Verdana"/>
      </w:rPr>
      <w:fldChar w:fldCharType="separate"/>
    </w:r>
    <w:r w:rsidR="009D4BCD">
      <w:rPr>
        <w:rStyle w:val="PageNumber"/>
        <w:rFonts w:ascii="Verdana" w:hAnsi="Verdana"/>
      </w:rPr>
      <w:t>2</w:t>
    </w:r>
    <w:r w:rsidRPr="007F58A7">
      <w:rPr>
        <w:rStyle w:val="PageNumber"/>
        <w:rFonts w:ascii="Verdana" w:hAnsi="Verdana"/>
      </w:rPr>
      <w:fldChar w:fldCharType="end"/>
    </w:r>
    <w:r w:rsidRPr="007F58A7">
      <w:rPr>
        <w:rStyle w:val="PageNumber"/>
        <w:rFonts w:ascii="Verdana" w:hAnsi="Verdana"/>
      </w:rPr>
      <w:t xml:space="preserve"> of </w:t>
    </w:r>
    <w:r w:rsidRPr="007F58A7">
      <w:rPr>
        <w:rStyle w:val="PageNumber"/>
        <w:rFonts w:ascii="Verdana" w:hAnsi="Verdana"/>
      </w:rPr>
      <w:fldChar w:fldCharType="begin"/>
    </w:r>
    <w:r w:rsidRPr="007F58A7">
      <w:rPr>
        <w:rStyle w:val="PageNumber"/>
        <w:rFonts w:ascii="Verdana" w:hAnsi="Verdana"/>
      </w:rPr>
      <w:instrText xml:space="preserve"> NUMPAGES </w:instrText>
    </w:r>
    <w:r w:rsidRPr="007F58A7">
      <w:rPr>
        <w:rStyle w:val="PageNumber"/>
        <w:rFonts w:ascii="Verdana" w:hAnsi="Verdana"/>
      </w:rPr>
      <w:fldChar w:fldCharType="separate"/>
    </w:r>
    <w:r w:rsidR="009D4BCD">
      <w:rPr>
        <w:rStyle w:val="PageNumber"/>
        <w:rFonts w:ascii="Verdana" w:hAnsi="Verdana"/>
      </w:rPr>
      <w:t>2</w:t>
    </w:r>
    <w:r w:rsidRPr="007F58A7">
      <w:rPr>
        <w:rStyle w:val="PageNumber"/>
        <w:rFonts w:ascii="Verdana" w:hAnsi="Verda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A" w:rsidRPr="00F16378" w:rsidRDefault="005A2818" w:rsidP="007F58A7">
    <w:pPr>
      <w:pStyle w:val="Footer"/>
      <w:ind w:right="-90"/>
      <w:jc w:val="right"/>
      <w:rPr>
        <w:szCs w:val="8"/>
      </w:rPr>
    </w:pPr>
    <w:r w:rsidRPr="007F58A7">
      <w:rPr>
        <w:rFonts w:ascii="Verdana" w:hAnsi="Verdana"/>
        <w:noProof/>
        <w:szCs w:val="8"/>
      </w:rPr>
      <w:drawing>
        <wp:anchor distT="0" distB="0" distL="114300" distR="114300" simplePos="0" relativeHeight="251660288" behindDoc="1" locked="0" layoutInCell="1" allowOverlap="1" wp14:anchorId="36C595BC" wp14:editId="550E14B4">
          <wp:simplePos x="0" y="0"/>
          <wp:positionH relativeFrom="column">
            <wp:posOffset>5902960</wp:posOffset>
          </wp:positionH>
          <wp:positionV relativeFrom="paragraph">
            <wp:posOffset>-360045</wp:posOffset>
          </wp:positionV>
          <wp:extent cx="1133475" cy="543560"/>
          <wp:effectExtent l="9208" t="0" r="0" b="0"/>
          <wp:wrapThrough wrapText="bothSides">
            <wp:wrapPolygon edited="0">
              <wp:start x="21425" y="7961"/>
              <wp:lineTo x="21062" y="7204"/>
              <wp:lineTo x="15616" y="-366"/>
              <wp:lineTo x="369" y="-366"/>
              <wp:lineTo x="369" y="20830"/>
              <wp:lineTo x="21425" y="20830"/>
              <wp:lineTo x="21425" y="7961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13347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5A" w:rsidRDefault="00630F5A">
      <w:r>
        <w:separator/>
      </w:r>
    </w:p>
  </w:footnote>
  <w:footnote w:type="continuationSeparator" w:id="0">
    <w:p w:rsidR="00630F5A" w:rsidRDefault="00630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A" w:rsidRDefault="005A2818">
    <w:pPr>
      <w:pStyle w:val="Header"/>
    </w:pPr>
    <w:r>
      <w:rPr>
        <w:noProof/>
      </w:rPr>
      <w:drawing>
        <wp:inline distT="0" distB="0" distL="0" distR="0" wp14:anchorId="6550D311" wp14:editId="68BE1F4C">
          <wp:extent cx="1654629" cy="330926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and Gold on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729" cy="331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A" w:rsidRDefault="00630F5A" w:rsidP="00F2082A">
    <w:pPr>
      <w:pStyle w:val="Header"/>
      <w:jc w:val="right"/>
    </w:pPr>
    <w:r>
      <w:rPr>
        <w:noProof/>
      </w:rPr>
      <w:drawing>
        <wp:inline distT="0" distB="0" distL="0" distR="0" wp14:anchorId="493CD3B6" wp14:editId="3D92BD4A">
          <wp:extent cx="1654629" cy="330926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and Gold on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729" cy="331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B34"/>
    <w:multiLevelType w:val="hybridMultilevel"/>
    <w:tmpl w:val="468CD5F4"/>
    <w:lvl w:ilvl="0" w:tplc="6614A81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D2080"/>
    <w:multiLevelType w:val="hybridMultilevel"/>
    <w:tmpl w:val="2E76CA5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B234DE"/>
    <w:multiLevelType w:val="hybridMultilevel"/>
    <w:tmpl w:val="EBE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3401C"/>
    <w:multiLevelType w:val="hybridMultilevel"/>
    <w:tmpl w:val="5156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87D1A"/>
    <w:multiLevelType w:val="hybridMultilevel"/>
    <w:tmpl w:val="233E5668"/>
    <w:lvl w:ilvl="0" w:tplc="DC1820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E470D8A"/>
    <w:multiLevelType w:val="hybridMultilevel"/>
    <w:tmpl w:val="0CEC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14EB8"/>
    <w:multiLevelType w:val="hybridMultilevel"/>
    <w:tmpl w:val="7038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14F35"/>
    <w:multiLevelType w:val="hybridMultilevel"/>
    <w:tmpl w:val="C122BF7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3F38B1"/>
    <w:multiLevelType w:val="hybridMultilevel"/>
    <w:tmpl w:val="468CD5F4"/>
    <w:lvl w:ilvl="0" w:tplc="6614A81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925FE5"/>
    <w:multiLevelType w:val="hybridMultilevel"/>
    <w:tmpl w:val="44D2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2F"/>
    <w:rsid w:val="00005B5F"/>
    <w:rsid w:val="00006B43"/>
    <w:rsid w:val="000107ED"/>
    <w:rsid w:val="00036591"/>
    <w:rsid w:val="00042200"/>
    <w:rsid w:val="00042AFC"/>
    <w:rsid w:val="0004319D"/>
    <w:rsid w:val="000431E8"/>
    <w:rsid w:val="00051411"/>
    <w:rsid w:val="00053045"/>
    <w:rsid w:val="00055BE4"/>
    <w:rsid w:val="00055FB6"/>
    <w:rsid w:val="0006064B"/>
    <w:rsid w:val="0006121F"/>
    <w:rsid w:val="000677FD"/>
    <w:rsid w:val="00070718"/>
    <w:rsid w:val="00070897"/>
    <w:rsid w:val="00074A0D"/>
    <w:rsid w:val="00085DB4"/>
    <w:rsid w:val="00090505"/>
    <w:rsid w:val="00096613"/>
    <w:rsid w:val="000A2F80"/>
    <w:rsid w:val="000A51E2"/>
    <w:rsid w:val="000C2A4E"/>
    <w:rsid w:val="000C48E1"/>
    <w:rsid w:val="000E2E1C"/>
    <w:rsid w:val="000E7615"/>
    <w:rsid w:val="000E778A"/>
    <w:rsid w:val="00105A79"/>
    <w:rsid w:val="00114FA6"/>
    <w:rsid w:val="00127108"/>
    <w:rsid w:val="00132A12"/>
    <w:rsid w:val="00133856"/>
    <w:rsid w:val="001344C7"/>
    <w:rsid w:val="00137D80"/>
    <w:rsid w:val="001425F9"/>
    <w:rsid w:val="00142A77"/>
    <w:rsid w:val="00143199"/>
    <w:rsid w:val="00146D19"/>
    <w:rsid w:val="00147951"/>
    <w:rsid w:val="00151C3C"/>
    <w:rsid w:val="00152F63"/>
    <w:rsid w:val="001627CC"/>
    <w:rsid w:val="00163B56"/>
    <w:rsid w:val="00173DF1"/>
    <w:rsid w:val="00174E2E"/>
    <w:rsid w:val="00181205"/>
    <w:rsid w:val="00191FFF"/>
    <w:rsid w:val="001A7848"/>
    <w:rsid w:val="001C6530"/>
    <w:rsid w:val="001D188E"/>
    <w:rsid w:val="001D29B0"/>
    <w:rsid w:val="001E05E7"/>
    <w:rsid w:val="001E1F42"/>
    <w:rsid w:val="001E6C74"/>
    <w:rsid w:val="001F7997"/>
    <w:rsid w:val="00204E04"/>
    <w:rsid w:val="00206E55"/>
    <w:rsid w:val="002120C2"/>
    <w:rsid w:val="00212B98"/>
    <w:rsid w:val="0021714D"/>
    <w:rsid w:val="00224620"/>
    <w:rsid w:val="00226CDA"/>
    <w:rsid w:val="00261639"/>
    <w:rsid w:val="00263EEC"/>
    <w:rsid w:val="00265D57"/>
    <w:rsid w:val="0028447F"/>
    <w:rsid w:val="002B653C"/>
    <w:rsid w:val="002C0277"/>
    <w:rsid w:val="002C0F79"/>
    <w:rsid w:val="002C5F23"/>
    <w:rsid w:val="002D50B6"/>
    <w:rsid w:val="002F111F"/>
    <w:rsid w:val="00302B2A"/>
    <w:rsid w:val="00302F6F"/>
    <w:rsid w:val="00304F55"/>
    <w:rsid w:val="00333C1A"/>
    <w:rsid w:val="00342372"/>
    <w:rsid w:val="00344DDE"/>
    <w:rsid w:val="0035022F"/>
    <w:rsid w:val="003A12A2"/>
    <w:rsid w:val="003C000F"/>
    <w:rsid w:val="003C0424"/>
    <w:rsid w:val="003C1181"/>
    <w:rsid w:val="003D48F8"/>
    <w:rsid w:val="003E1712"/>
    <w:rsid w:val="003E55BC"/>
    <w:rsid w:val="00401D35"/>
    <w:rsid w:val="00412805"/>
    <w:rsid w:val="00415069"/>
    <w:rsid w:val="0042216F"/>
    <w:rsid w:val="004259D2"/>
    <w:rsid w:val="00425AD7"/>
    <w:rsid w:val="00431BE3"/>
    <w:rsid w:val="004325E4"/>
    <w:rsid w:val="00433C09"/>
    <w:rsid w:val="00453E66"/>
    <w:rsid w:val="004565E1"/>
    <w:rsid w:val="0046261B"/>
    <w:rsid w:val="004647BD"/>
    <w:rsid w:val="004717C4"/>
    <w:rsid w:val="00472CF4"/>
    <w:rsid w:val="004731CE"/>
    <w:rsid w:val="0049295E"/>
    <w:rsid w:val="00496CDD"/>
    <w:rsid w:val="004A1F1C"/>
    <w:rsid w:val="004C3C18"/>
    <w:rsid w:val="004C6D55"/>
    <w:rsid w:val="004C7DA1"/>
    <w:rsid w:val="004E23B7"/>
    <w:rsid w:val="004E2856"/>
    <w:rsid w:val="004F280B"/>
    <w:rsid w:val="004F7EC3"/>
    <w:rsid w:val="005006C6"/>
    <w:rsid w:val="00501809"/>
    <w:rsid w:val="00504BD7"/>
    <w:rsid w:val="005107A5"/>
    <w:rsid w:val="0051397D"/>
    <w:rsid w:val="00522378"/>
    <w:rsid w:val="0052308D"/>
    <w:rsid w:val="005242D8"/>
    <w:rsid w:val="00525BCD"/>
    <w:rsid w:val="00531BCB"/>
    <w:rsid w:val="00541E57"/>
    <w:rsid w:val="00546726"/>
    <w:rsid w:val="00571099"/>
    <w:rsid w:val="0057154B"/>
    <w:rsid w:val="005811D4"/>
    <w:rsid w:val="00592ADB"/>
    <w:rsid w:val="00593192"/>
    <w:rsid w:val="00596C61"/>
    <w:rsid w:val="005A2818"/>
    <w:rsid w:val="005A6C6A"/>
    <w:rsid w:val="005A6F14"/>
    <w:rsid w:val="005C4C1B"/>
    <w:rsid w:val="005F04E6"/>
    <w:rsid w:val="005F0EC0"/>
    <w:rsid w:val="00602760"/>
    <w:rsid w:val="006119BF"/>
    <w:rsid w:val="00620BF8"/>
    <w:rsid w:val="006245FE"/>
    <w:rsid w:val="0062724C"/>
    <w:rsid w:val="00630F5A"/>
    <w:rsid w:val="00640D16"/>
    <w:rsid w:val="006726C9"/>
    <w:rsid w:val="006910B5"/>
    <w:rsid w:val="006958BA"/>
    <w:rsid w:val="0069733A"/>
    <w:rsid w:val="006A1395"/>
    <w:rsid w:val="006A7370"/>
    <w:rsid w:val="006B4BA9"/>
    <w:rsid w:val="006F1315"/>
    <w:rsid w:val="00713A10"/>
    <w:rsid w:val="00722BA2"/>
    <w:rsid w:val="007338ED"/>
    <w:rsid w:val="00737F89"/>
    <w:rsid w:val="007403B1"/>
    <w:rsid w:val="00777A07"/>
    <w:rsid w:val="00782DBA"/>
    <w:rsid w:val="00787523"/>
    <w:rsid w:val="00792F43"/>
    <w:rsid w:val="00796FFA"/>
    <w:rsid w:val="007A24A2"/>
    <w:rsid w:val="007A3E7B"/>
    <w:rsid w:val="007A5A84"/>
    <w:rsid w:val="007A6C83"/>
    <w:rsid w:val="007B2A7C"/>
    <w:rsid w:val="007C6EDF"/>
    <w:rsid w:val="007D2F8F"/>
    <w:rsid w:val="007D5E0E"/>
    <w:rsid w:val="007E2432"/>
    <w:rsid w:val="007E3A07"/>
    <w:rsid w:val="007F01BB"/>
    <w:rsid w:val="007F1627"/>
    <w:rsid w:val="007F18BF"/>
    <w:rsid w:val="007F1A14"/>
    <w:rsid w:val="007F52E1"/>
    <w:rsid w:val="007F58A7"/>
    <w:rsid w:val="00801746"/>
    <w:rsid w:val="00805547"/>
    <w:rsid w:val="00806CC0"/>
    <w:rsid w:val="00815224"/>
    <w:rsid w:val="00822D0C"/>
    <w:rsid w:val="00825511"/>
    <w:rsid w:val="00835725"/>
    <w:rsid w:val="008403B9"/>
    <w:rsid w:val="00841371"/>
    <w:rsid w:val="008461BD"/>
    <w:rsid w:val="00852AF5"/>
    <w:rsid w:val="00852DC0"/>
    <w:rsid w:val="008562DE"/>
    <w:rsid w:val="00867F24"/>
    <w:rsid w:val="00872D4B"/>
    <w:rsid w:val="008759D4"/>
    <w:rsid w:val="008872CE"/>
    <w:rsid w:val="00894A76"/>
    <w:rsid w:val="00897F75"/>
    <w:rsid w:val="008A2C4A"/>
    <w:rsid w:val="008A61FA"/>
    <w:rsid w:val="008B32AF"/>
    <w:rsid w:val="008C2880"/>
    <w:rsid w:val="008C3DE8"/>
    <w:rsid w:val="008C62ED"/>
    <w:rsid w:val="008E607E"/>
    <w:rsid w:val="008E732C"/>
    <w:rsid w:val="008F01D1"/>
    <w:rsid w:val="008F2062"/>
    <w:rsid w:val="008F701E"/>
    <w:rsid w:val="00905546"/>
    <w:rsid w:val="0091528D"/>
    <w:rsid w:val="00922874"/>
    <w:rsid w:val="00926D9E"/>
    <w:rsid w:val="0093182D"/>
    <w:rsid w:val="00933326"/>
    <w:rsid w:val="0095524F"/>
    <w:rsid w:val="009B181C"/>
    <w:rsid w:val="009B6721"/>
    <w:rsid w:val="009C101A"/>
    <w:rsid w:val="009D4BCD"/>
    <w:rsid w:val="009E3513"/>
    <w:rsid w:val="009E3ADA"/>
    <w:rsid w:val="009F213A"/>
    <w:rsid w:val="009F61C8"/>
    <w:rsid w:val="009F68F2"/>
    <w:rsid w:val="00A276FA"/>
    <w:rsid w:val="00A4104A"/>
    <w:rsid w:val="00A42A66"/>
    <w:rsid w:val="00A43F14"/>
    <w:rsid w:val="00A5080F"/>
    <w:rsid w:val="00A55D86"/>
    <w:rsid w:val="00A60F3F"/>
    <w:rsid w:val="00A6161D"/>
    <w:rsid w:val="00A6364D"/>
    <w:rsid w:val="00A66C72"/>
    <w:rsid w:val="00A815BC"/>
    <w:rsid w:val="00A920BB"/>
    <w:rsid w:val="00A96A97"/>
    <w:rsid w:val="00AA2F16"/>
    <w:rsid w:val="00AA4908"/>
    <w:rsid w:val="00AA4950"/>
    <w:rsid w:val="00AA6015"/>
    <w:rsid w:val="00AA7997"/>
    <w:rsid w:val="00AB13C4"/>
    <w:rsid w:val="00AB3671"/>
    <w:rsid w:val="00AB773A"/>
    <w:rsid w:val="00AB786D"/>
    <w:rsid w:val="00AC4B34"/>
    <w:rsid w:val="00AD0CE3"/>
    <w:rsid w:val="00AD7EE9"/>
    <w:rsid w:val="00AE5AC5"/>
    <w:rsid w:val="00AF40DD"/>
    <w:rsid w:val="00B053C6"/>
    <w:rsid w:val="00B11BDE"/>
    <w:rsid w:val="00B26AA7"/>
    <w:rsid w:val="00B3332C"/>
    <w:rsid w:val="00B36084"/>
    <w:rsid w:val="00B40EBF"/>
    <w:rsid w:val="00B422CA"/>
    <w:rsid w:val="00B51708"/>
    <w:rsid w:val="00B520F4"/>
    <w:rsid w:val="00B73636"/>
    <w:rsid w:val="00B80AD4"/>
    <w:rsid w:val="00B84BAC"/>
    <w:rsid w:val="00B84F7E"/>
    <w:rsid w:val="00B85564"/>
    <w:rsid w:val="00B934B1"/>
    <w:rsid w:val="00BB3E80"/>
    <w:rsid w:val="00BB4F37"/>
    <w:rsid w:val="00BC1627"/>
    <w:rsid w:val="00BD0265"/>
    <w:rsid w:val="00BD2D27"/>
    <w:rsid w:val="00BE03B6"/>
    <w:rsid w:val="00BE7473"/>
    <w:rsid w:val="00BF1F36"/>
    <w:rsid w:val="00BF4BBD"/>
    <w:rsid w:val="00C13B82"/>
    <w:rsid w:val="00C5044A"/>
    <w:rsid w:val="00C53D79"/>
    <w:rsid w:val="00C61BCF"/>
    <w:rsid w:val="00C63D9D"/>
    <w:rsid w:val="00C755BD"/>
    <w:rsid w:val="00C77C5C"/>
    <w:rsid w:val="00C80015"/>
    <w:rsid w:val="00C86018"/>
    <w:rsid w:val="00CA124C"/>
    <w:rsid w:val="00CA1E66"/>
    <w:rsid w:val="00CB20D1"/>
    <w:rsid w:val="00CB3CC5"/>
    <w:rsid w:val="00CC755C"/>
    <w:rsid w:val="00CD6E77"/>
    <w:rsid w:val="00D00521"/>
    <w:rsid w:val="00D13286"/>
    <w:rsid w:val="00D1431E"/>
    <w:rsid w:val="00D203F6"/>
    <w:rsid w:val="00D230E4"/>
    <w:rsid w:val="00D23706"/>
    <w:rsid w:val="00D24646"/>
    <w:rsid w:val="00D34C63"/>
    <w:rsid w:val="00D377A1"/>
    <w:rsid w:val="00D50976"/>
    <w:rsid w:val="00D531E3"/>
    <w:rsid w:val="00D55DE8"/>
    <w:rsid w:val="00D86591"/>
    <w:rsid w:val="00D90C54"/>
    <w:rsid w:val="00DB2E05"/>
    <w:rsid w:val="00DC2DBB"/>
    <w:rsid w:val="00DC5135"/>
    <w:rsid w:val="00DD5089"/>
    <w:rsid w:val="00DD6C90"/>
    <w:rsid w:val="00DF290A"/>
    <w:rsid w:val="00DF5EE0"/>
    <w:rsid w:val="00E14231"/>
    <w:rsid w:val="00E17C31"/>
    <w:rsid w:val="00E33F21"/>
    <w:rsid w:val="00E34F8B"/>
    <w:rsid w:val="00E57680"/>
    <w:rsid w:val="00E57A0C"/>
    <w:rsid w:val="00E76CF3"/>
    <w:rsid w:val="00E83E14"/>
    <w:rsid w:val="00E9732E"/>
    <w:rsid w:val="00EA1D2E"/>
    <w:rsid w:val="00EA33E8"/>
    <w:rsid w:val="00EB4257"/>
    <w:rsid w:val="00EC56BA"/>
    <w:rsid w:val="00ED047D"/>
    <w:rsid w:val="00ED19F2"/>
    <w:rsid w:val="00ED3D66"/>
    <w:rsid w:val="00EE3412"/>
    <w:rsid w:val="00EE5C28"/>
    <w:rsid w:val="00EF616B"/>
    <w:rsid w:val="00F15B53"/>
    <w:rsid w:val="00F16378"/>
    <w:rsid w:val="00F2082A"/>
    <w:rsid w:val="00F259D5"/>
    <w:rsid w:val="00F31D09"/>
    <w:rsid w:val="00F40EA8"/>
    <w:rsid w:val="00F54C40"/>
    <w:rsid w:val="00F6045A"/>
    <w:rsid w:val="00F65A88"/>
    <w:rsid w:val="00F703A9"/>
    <w:rsid w:val="00F73943"/>
    <w:rsid w:val="00F817B3"/>
    <w:rsid w:val="00F83B0D"/>
    <w:rsid w:val="00F85457"/>
    <w:rsid w:val="00F9493A"/>
    <w:rsid w:val="00FC2564"/>
    <w:rsid w:val="00FC6556"/>
    <w:rsid w:val="00FC67D4"/>
    <w:rsid w:val="00FD0FAC"/>
    <w:rsid w:val="00FD2B9E"/>
    <w:rsid w:val="00FE235A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2E"/>
    <w:rPr>
      <w:sz w:val="24"/>
      <w:szCs w:val="24"/>
    </w:rPr>
  </w:style>
  <w:style w:type="paragraph" w:styleId="Heading1">
    <w:name w:val="heading 1"/>
    <w:basedOn w:val="Normal"/>
    <w:next w:val="Normal"/>
    <w:qFormat/>
    <w:rsid w:val="007D5E0E"/>
    <w:pPr>
      <w:keepNext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qFormat/>
    <w:rsid w:val="007D5E0E"/>
    <w:pPr>
      <w:keepNext/>
      <w:pBdr>
        <w:bottom w:val="single" w:sz="4" w:space="1" w:color="auto"/>
      </w:pBdr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D5E0E"/>
    <w:pPr>
      <w:keepNext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F1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1A14"/>
  </w:style>
  <w:style w:type="paragraph" w:styleId="Header">
    <w:name w:val="header"/>
    <w:basedOn w:val="Normal"/>
    <w:rsid w:val="007F1A1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F1A14"/>
    <w:rPr>
      <w:color w:val="0000FF"/>
      <w:u w:val="single"/>
    </w:rPr>
  </w:style>
  <w:style w:type="paragraph" w:styleId="Subtitle">
    <w:name w:val="Subtitle"/>
    <w:basedOn w:val="Normal"/>
    <w:qFormat/>
    <w:rsid w:val="00F73943"/>
    <w:rPr>
      <w:b/>
      <w:smallCaps/>
      <w:szCs w:val="20"/>
      <w:u w:val="single"/>
    </w:rPr>
  </w:style>
  <w:style w:type="character" w:styleId="FollowedHyperlink">
    <w:name w:val="FollowedHyperlink"/>
    <w:basedOn w:val="DefaultParagraphFont"/>
    <w:rsid w:val="009E3513"/>
    <w:rPr>
      <w:color w:val="800080"/>
      <w:u w:val="single"/>
    </w:rPr>
  </w:style>
  <w:style w:type="paragraph" w:styleId="BalloonText">
    <w:name w:val="Balloon Text"/>
    <w:basedOn w:val="Normal"/>
    <w:semiHidden/>
    <w:rsid w:val="00931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A07"/>
    <w:pPr>
      <w:ind w:left="720"/>
      <w:contextualSpacing/>
    </w:pPr>
  </w:style>
  <w:style w:type="table" w:styleId="TableGrid">
    <w:name w:val="Table Grid"/>
    <w:basedOn w:val="TableNormal"/>
    <w:rsid w:val="0040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2E"/>
    <w:rPr>
      <w:sz w:val="24"/>
      <w:szCs w:val="24"/>
    </w:rPr>
  </w:style>
  <w:style w:type="paragraph" w:styleId="Heading1">
    <w:name w:val="heading 1"/>
    <w:basedOn w:val="Normal"/>
    <w:next w:val="Normal"/>
    <w:qFormat/>
    <w:rsid w:val="007D5E0E"/>
    <w:pPr>
      <w:keepNext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qFormat/>
    <w:rsid w:val="007D5E0E"/>
    <w:pPr>
      <w:keepNext/>
      <w:pBdr>
        <w:bottom w:val="single" w:sz="4" w:space="1" w:color="auto"/>
      </w:pBdr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D5E0E"/>
    <w:pPr>
      <w:keepNext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F1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1A14"/>
  </w:style>
  <w:style w:type="paragraph" w:styleId="Header">
    <w:name w:val="header"/>
    <w:basedOn w:val="Normal"/>
    <w:rsid w:val="007F1A1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F1A14"/>
    <w:rPr>
      <w:color w:val="0000FF"/>
      <w:u w:val="single"/>
    </w:rPr>
  </w:style>
  <w:style w:type="paragraph" w:styleId="Subtitle">
    <w:name w:val="Subtitle"/>
    <w:basedOn w:val="Normal"/>
    <w:qFormat/>
    <w:rsid w:val="00F73943"/>
    <w:rPr>
      <w:b/>
      <w:smallCaps/>
      <w:szCs w:val="20"/>
      <w:u w:val="single"/>
    </w:rPr>
  </w:style>
  <w:style w:type="character" w:styleId="FollowedHyperlink">
    <w:name w:val="FollowedHyperlink"/>
    <w:basedOn w:val="DefaultParagraphFont"/>
    <w:rsid w:val="009E3513"/>
    <w:rPr>
      <w:color w:val="800080"/>
      <w:u w:val="single"/>
    </w:rPr>
  </w:style>
  <w:style w:type="paragraph" w:styleId="BalloonText">
    <w:name w:val="Balloon Text"/>
    <w:basedOn w:val="Normal"/>
    <w:semiHidden/>
    <w:rsid w:val="00931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A07"/>
    <w:pPr>
      <w:ind w:left="720"/>
      <w:contextualSpacing/>
    </w:pPr>
  </w:style>
  <w:style w:type="table" w:styleId="TableGrid">
    <w:name w:val="Table Grid"/>
    <w:basedOn w:val="TableNormal"/>
    <w:rsid w:val="0040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34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002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0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9ED8-4355-4279-BFB0-D67D9A89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Down Before the Break</vt:lpstr>
    </vt:vector>
  </TitlesOfParts>
  <Manager>Scott Briggs</Manager>
  <Company>Humber - ITS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Down Before the Break</dc:title>
  <dc:creator>Ryan Burton</dc:creator>
  <cp:lastModifiedBy>Ryan Burton</cp:lastModifiedBy>
  <cp:revision>7</cp:revision>
  <cp:lastPrinted>2015-07-28T15:39:00Z</cp:lastPrinted>
  <dcterms:created xsi:type="dcterms:W3CDTF">2015-12-08T18:05:00Z</dcterms:created>
  <dcterms:modified xsi:type="dcterms:W3CDTF">2015-12-09T19:22:00Z</dcterms:modified>
</cp:coreProperties>
</file>